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79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F79F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61BF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161BF">
            <w:rPr>
              <w:rFonts w:ascii="Arial" w:hAnsi="Arial" w:cs="Arial"/>
              <w:b/>
              <w:sz w:val="24"/>
              <w:szCs w:val="24"/>
            </w:rPr>
            <w:t>Kanaskar</w:t>
          </w:r>
          <w:proofErr w:type="spellEnd"/>
          <w:r w:rsidR="00A161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61BF">
            <w:rPr>
              <w:rFonts w:ascii="Arial" w:hAnsi="Arial" w:cs="Arial"/>
              <w:b/>
              <w:sz w:val="24"/>
              <w:szCs w:val="24"/>
            </w:rPr>
            <w:t>Chhaya</w:t>
          </w:r>
          <w:proofErr w:type="spellEnd"/>
          <w:r w:rsidR="00A161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61BF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61BF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61BF">
            <w:rPr>
              <w:rFonts w:ascii="Arial" w:hAnsi="Arial" w:cs="Arial"/>
              <w:b/>
              <w:sz w:val="24"/>
              <w:szCs w:val="24"/>
              <w:lang w:val="en-IN"/>
            </w:rPr>
            <w:t>11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226">
            <w:rPr>
              <w:rFonts w:ascii="Arial" w:hAnsi="Arial" w:cs="Arial"/>
              <w:b/>
              <w:sz w:val="24"/>
              <w:szCs w:val="24"/>
              <w:lang w:val="en-IN"/>
            </w:rPr>
            <w:t>14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F7226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F7226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F722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F7226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F7226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79F7" w:rsidRPr="002F79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F79F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2F79F7"/>
    <w:rsid w:val="00300AC9"/>
    <w:rsid w:val="00302487"/>
    <w:rsid w:val="0030660B"/>
    <w:rsid w:val="00312F4A"/>
    <w:rsid w:val="00313675"/>
    <w:rsid w:val="003214BB"/>
    <w:rsid w:val="0032534B"/>
    <w:rsid w:val="003258CD"/>
    <w:rsid w:val="00326A7C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3F7226"/>
    <w:rsid w:val="00401001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161BF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4E6E59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11T15:53:00Z</dcterms:created>
  <dcterms:modified xsi:type="dcterms:W3CDTF">2019-11-11T15:53:00Z</dcterms:modified>
</cp:coreProperties>
</file>